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E93F37" w:rsidP="009279E4">
      <w:pPr>
        <w:jc w:val="both"/>
        <w:rPr>
          <w:b/>
        </w:rPr>
      </w:pPr>
      <w:r>
        <w:rPr>
          <w:b/>
        </w:rPr>
        <w:t xml:space="preserve"> </w:t>
      </w:r>
      <w:r w:rsidR="00043034">
        <w:rPr>
          <w:b/>
        </w:rPr>
        <w:t>«</w:t>
      </w:r>
      <w:r w:rsidR="000F1D91">
        <w:rPr>
          <w:b/>
        </w:rPr>
        <w:t xml:space="preserve">  </w:t>
      </w:r>
      <w:r w:rsidR="00002F2B">
        <w:rPr>
          <w:b/>
        </w:rPr>
        <w:t xml:space="preserve"> </w:t>
      </w:r>
      <w:r w:rsidR="00043034">
        <w:rPr>
          <w:b/>
        </w:rPr>
        <w:t xml:space="preserve">» </w:t>
      </w:r>
      <w:r>
        <w:rPr>
          <w:b/>
        </w:rPr>
        <w:t>марта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1D3B13">
        <w:rPr>
          <w:b/>
        </w:rPr>
        <w:t>2</w:t>
      </w:r>
      <w:r>
        <w:rPr>
          <w:b/>
        </w:rPr>
        <w:t>1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AF76EA">
        <w:rPr>
          <w:b/>
        </w:rPr>
        <w:t xml:space="preserve">  </w:t>
      </w:r>
      <w:r w:rsidR="009279E4" w:rsidRPr="005C1D41">
        <w:rPr>
          <w:b/>
        </w:rPr>
        <w:tab/>
      </w:r>
      <w:r w:rsidR="00AF76EA">
        <w:rPr>
          <w:b/>
        </w:rPr>
        <w:t xml:space="preserve">     </w:t>
      </w:r>
      <w:r w:rsidR="001D3B13">
        <w:rPr>
          <w:b/>
        </w:rPr>
        <w:t xml:space="preserve">            </w:t>
      </w:r>
      <w:r>
        <w:rPr>
          <w:b/>
        </w:rPr>
        <w:t xml:space="preserve">     </w:t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1A6AE5">
        <w:rPr>
          <w:b/>
        </w:rPr>
        <w:t xml:space="preserve"> Почетной грамотой и</w:t>
      </w:r>
      <w:r w:rsidRPr="005C1D41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Краснокаменск и Краснокаменский район» Забайкальского края </w:t>
      </w:r>
      <w:r>
        <w:rPr>
          <w:b/>
        </w:rPr>
        <w:t>работников</w:t>
      </w:r>
      <w:r w:rsidR="00F35E0A">
        <w:rPr>
          <w:b/>
        </w:rPr>
        <w:t xml:space="preserve"> МАДОУ</w:t>
      </w:r>
      <w:r>
        <w:rPr>
          <w:b/>
        </w:rPr>
        <w:t xml:space="preserve"> </w:t>
      </w:r>
      <w:r w:rsidR="001D3B13">
        <w:rPr>
          <w:b/>
        </w:rPr>
        <w:t>детск</w:t>
      </w:r>
      <w:r w:rsidR="00F35E0A">
        <w:rPr>
          <w:b/>
        </w:rPr>
        <w:t>ий</w:t>
      </w:r>
      <w:r w:rsidR="001D3B13">
        <w:rPr>
          <w:b/>
        </w:rPr>
        <w:t xml:space="preserve"> сад № </w:t>
      </w:r>
      <w:r w:rsidR="00002F2B">
        <w:rPr>
          <w:b/>
        </w:rPr>
        <w:t>1</w:t>
      </w:r>
      <w:r w:rsidR="00E93F37">
        <w:rPr>
          <w:b/>
        </w:rPr>
        <w:t>8</w:t>
      </w:r>
      <w:r w:rsidR="001D3B13">
        <w:rPr>
          <w:b/>
        </w:rPr>
        <w:t xml:space="preserve"> «</w:t>
      </w:r>
      <w:proofErr w:type="spellStart"/>
      <w:r w:rsidR="00E93F37">
        <w:rPr>
          <w:b/>
        </w:rPr>
        <w:t>Журавушка</w:t>
      </w:r>
      <w:proofErr w:type="spellEnd"/>
      <w:r w:rsidR="00002F2B">
        <w:rPr>
          <w:b/>
        </w:rPr>
        <w:t>»</w:t>
      </w:r>
      <w:r w:rsidR="001D3B13">
        <w:rPr>
          <w:b/>
        </w:rPr>
        <w:t xml:space="preserve"> 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</w:r>
      <w:proofErr w:type="gramStart"/>
      <w:r>
        <w:t xml:space="preserve">Рассмотрев ходатайство </w:t>
      </w:r>
      <w:r w:rsidR="004B779B">
        <w:t>к</w:t>
      </w:r>
      <w:r w:rsidR="006E2213">
        <w:t xml:space="preserve">омитета по управлению образованием </w:t>
      </w:r>
      <w:r w:rsidR="004B779B">
        <w:t>а</w:t>
      </w:r>
      <w:r w:rsidR="006E2213">
        <w:t>дминистрации муниципального района «Город Краснокаменск и Краснокаменский район»</w:t>
      </w:r>
      <w:r w:rsidR="00187B9C">
        <w:t xml:space="preserve"> Забайкальского края</w:t>
      </w:r>
      <w:r w:rsidRPr="008E2A54">
        <w:t>,</w:t>
      </w:r>
      <w:r>
        <w:t xml:space="preserve"> заслушав информацию</w:t>
      </w:r>
      <w:r w:rsidR="001A6AE5" w:rsidRPr="001A6AE5">
        <w:t xml:space="preserve"> </w:t>
      </w:r>
      <w:r w:rsidR="001A6AE5">
        <w:t xml:space="preserve">председателя Совета муниципального района «Город </w:t>
      </w:r>
      <w:proofErr w:type="spellStart"/>
      <w:r w:rsidR="001A6AE5">
        <w:t>Краснокаменск</w:t>
      </w:r>
      <w:proofErr w:type="spellEnd"/>
      <w:r w:rsidR="001A6AE5">
        <w:t xml:space="preserve"> и </w:t>
      </w:r>
      <w:proofErr w:type="spellStart"/>
      <w:r w:rsidR="001A6AE5">
        <w:t>Краснокаменский</w:t>
      </w:r>
      <w:proofErr w:type="spellEnd"/>
      <w:r w:rsidR="001A6AE5">
        <w:t xml:space="preserve"> район» </w:t>
      </w:r>
      <w:proofErr w:type="spellStart"/>
      <w:r w:rsidR="001A6AE5">
        <w:t>Колесаева</w:t>
      </w:r>
      <w:proofErr w:type="spellEnd"/>
      <w:r w:rsidR="001A6AE5">
        <w:t xml:space="preserve"> Б.Б.</w:t>
      </w:r>
      <w:r>
        <w:t xml:space="preserve"> о награждении</w:t>
      </w:r>
      <w:r w:rsidR="00357FF9">
        <w:t xml:space="preserve"> Почетной грамотой и </w:t>
      </w:r>
      <w:r>
        <w:t xml:space="preserve">Благодарственным письмом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</w:t>
      </w:r>
      <w:r w:rsidRPr="007A041E">
        <w:rPr>
          <w:rFonts w:eastAsia="Calibri"/>
        </w:rPr>
        <w:t>работник</w:t>
      </w:r>
      <w:r>
        <w:rPr>
          <w:rFonts w:eastAsia="Calibri"/>
        </w:rPr>
        <w:t>ов</w:t>
      </w:r>
      <w:r w:rsidR="00F35E0A">
        <w:rPr>
          <w:rFonts w:eastAsia="Calibri"/>
        </w:rPr>
        <w:t xml:space="preserve"> МАДОУ</w:t>
      </w:r>
      <w:r>
        <w:rPr>
          <w:rFonts w:eastAsia="Calibri"/>
        </w:rPr>
        <w:t xml:space="preserve"> </w:t>
      </w:r>
      <w:r w:rsidR="00F35E0A">
        <w:t>детский сад</w:t>
      </w:r>
      <w:r w:rsidR="00357FF9" w:rsidRPr="00357FF9">
        <w:t xml:space="preserve"> № 1</w:t>
      </w:r>
      <w:r w:rsidR="00E93F37">
        <w:t>8</w:t>
      </w:r>
      <w:r w:rsidR="00357FF9" w:rsidRPr="00357FF9">
        <w:t xml:space="preserve"> «</w:t>
      </w:r>
      <w:proofErr w:type="spellStart"/>
      <w:r w:rsidR="00E93F37">
        <w:t>Журавушка</w:t>
      </w:r>
      <w:proofErr w:type="spellEnd"/>
      <w:r w:rsidR="00357FF9" w:rsidRPr="00357FF9">
        <w:t>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</w:t>
      </w:r>
      <w:proofErr w:type="gramEnd"/>
      <w:r>
        <w:t xml:space="preserve">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</w:t>
      </w:r>
      <w:r>
        <w:rPr>
          <w:b/>
        </w:rPr>
        <w:t>решил:</w:t>
      </w:r>
    </w:p>
    <w:p w:rsidR="00AF76EA" w:rsidRPr="00F35E0A" w:rsidRDefault="008B707D" w:rsidP="00AF76EA">
      <w:pPr>
        <w:ind w:firstLine="709"/>
        <w:jc w:val="both"/>
        <w:rPr>
          <w:b/>
          <w:i/>
        </w:rPr>
      </w:pPr>
      <w:r>
        <w:t>За многолетний добросовестный труд</w:t>
      </w:r>
      <w:r w:rsidR="00B1700C">
        <w:t xml:space="preserve">, </w:t>
      </w:r>
      <w:r w:rsidR="00E93F37">
        <w:t>значительные успехи в воспитании детей дошкольного возраста, большой личный вклад в формирование нравственно-эстетических основ детей</w:t>
      </w:r>
      <w:r w:rsidR="00AF76EA">
        <w:t xml:space="preserve"> и в связи с празднованием </w:t>
      </w:r>
      <w:r w:rsidR="006A51A5">
        <w:t xml:space="preserve">юбилея </w:t>
      </w:r>
      <w:r w:rsidR="00D13AD8">
        <w:t>муниципального автономного дошкольного образовательного учреждения детский сад № 1</w:t>
      </w:r>
      <w:r w:rsidR="00E93F37">
        <w:t>8</w:t>
      </w:r>
      <w:r w:rsidR="00D13AD8">
        <w:t xml:space="preserve"> «</w:t>
      </w:r>
      <w:proofErr w:type="spellStart"/>
      <w:r w:rsidR="00E93F37">
        <w:t>Журавушка</w:t>
      </w:r>
      <w:proofErr w:type="spellEnd"/>
      <w:r w:rsidR="00F35E0A">
        <w:t xml:space="preserve">» </w:t>
      </w:r>
      <w:r w:rsidR="00F35E0A" w:rsidRPr="00F35E0A">
        <w:rPr>
          <w:b/>
        </w:rPr>
        <w:t>наградить</w:t>
      </w:r>
    </w:p>
    <w:p w:rsidR="001E03D5" w:rsidRDefault="00D13AD8" w:rsidP="00AF76EA">
      <w:pPr>
        <w:ind w:firstLine="708"/>
        <w:jc w:val="both"/>
      </w:pPr>
      <w:r>
        <w:t>Почетной грамотой</w:t>
      </w:r>
      <w:r w:rsidR="00AF76EA">
        <w:t xml:space="preserve"> Совета муниципального района «Город Краснокаменск и Краснокаменский район» Забайкальского края </w:t>
      </w:r>
    </w:p>
    <w:p w:rsidR="00AF76EA" w:rsidRDefault="00E93F37" w:rsidP="00AF76EA">
      <w:pPr>
        <w:ind w:firstLine="708"/>
        <w:jc w:val="both"/>
      </w:pPr>
      <w:r>
        <w:rPr>
          <w:b/>
        </w:rPr>
        <w:t>Филатову Надежду Юрьевну</w:t>
      </w:r>
      <w:r w:rsidR="00D13AD8">
        <w:rPr>
          <w:b/>
        </w:rPr>
        <w:t xml:space="preserve"> </w:t>
      </w:r>
      <w:r w:rsidR="00D13AD8">
        <w:t>–</w:t>
      </w:r>
      <w:r w:rsidR="00F35E0A">
        <w:t xml:space="preserve"> </w:t>
      </w:r>
      <w:r>
        <w:t>воспитателя</w:t>
      </w:r>
      <w:r w:rsidR="00943B8D">
        <w:t xml:space="preserve"> </w:t>
      </w:r>
      <w:r w:rsidR="00C07223">
        <w:t xml:space="preserve">МАДОУ детский сад </w:t>
      </w:r>
      <w:r w:rsidR="00943B8D">
        <w:t>№1</w:t>
      </w:r>
      <w:r>
        <w:t>8</w:t>
      </w:r>
      <w:r w:rsidR="00943B8D">
        <w:t xml:space="preserve"> «</w:t>
      </w:r>
      <w:proofErr w:type="spellStart"/>
      <w:r>
        <w:t>Журавушка</w:t>
      </w:r>
      <w:proofErr w:type="spellEnd"/>
      <w:r w:rsidR="00943B8D">
        <w:t>»;</w:t>
      </w:r>
    </w:p>
    <w:p w:rsidR="00F35E0A" w:rsidRDefault="00E93F37" w:rsidP="00AF76EA">
      <w:pPr>
        <w:ind w:firstLine="708"/>
        <w:jc w:val="both"/>
      </w:pPr>
      <w:proofErr w:type="spellStart"/>
      <w:r>
        <w:rPr>
          <w:b/>
        </w:rPr>
        <w:t>Мамут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байд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рбановну</w:t>
      </w:r>
      <w:proofErr w:type="spellEnd"/>
      <w:r w:rsidR="00F35E0A" w:rsidRPr="00F35E0A">
        <w:t xml:space="preserve"> – </w:t>
      </w:r>
      <w:r>
        <w:t>воспитателя</w:t>
      </w:r>
      <w:r w:rsidR="00F35E0A" w:rsidRPr="00F35E0A">
        <w:t xml:space="preserve"> </w:t>
      </w:r>
      <w:r w:rsidR="00C07223">
        <w:t>МАДОУ</w:t>
      </w:r>
      <w:r w:rsidR="00F35E0A" w:rsidRPr="00F35E0A">
        <w:t xml:space="preserve"> детский сад №1</w:t>
      </w:r>
      <w:r>
        <w:t>8</w:t>
      </w:r>
      <w:r w:rsidR="00F35E0A" w:rsidRPr="00F35E0A">
        <w:t xml:space="preserve"> «</w:t>
      </w:r>
      <w:proofErr w:type="spellStart"/>
      <w:r>
        <w:t>Журавушк</w:t>
      </w:r>
      <w:r w:rsidR="00F35E0A">
        <w:t>а</w:t>
      </w:r>
      <w:proofErr w:type="spellEnd"/>
      <w:r w:rsidR="00F35E0A">
        <w:t>».</w:t>
      </w:r>
    </w:p>
    <w:p w:rsidR="00943B8D" w:rsidRDefault="00943B8D" w:rsidP="00943B8D">
      <w:pPr>
        <w:ind w:firstLine="708"/>
        <w:jc w:val="both"/>
      </w:pPr>
      <w:r>
        <w:t xml:space="preserve">Благодарственным письмом Совета муниципального района «Город Краснокаменск и Краснокаменский район» Забайкальского края </w:t>
      </w:r>
    </w:p>
    <w:p w:rsidR="00AF76EA" w:rsidRDefault="00E93F37" w:rsidP="00AF76EA">
      <w:pPr>
        <w:ind w:firstLine="708"/>
        <w:jc w:val="both"/>
      </w:pPr>
      <w:proofErr w:type="spellStart"/>
      <w:r>
        <w:rPr>
          <w:b/>
        </w:rPr>
        <w:t>Епиченко</w:t>
      </w:r>
      <w:proofErr w:type="spellEnd"/>
      <w:r>
        <w:rPr>
          <w:b/>
        </w:rPr>
        <w:t xml:space="preserve"> Галину Юрьевну</w:t>
      </w:r>
      <w:r w:rsidR="00C01C7E">
        <w:rPr>
          <w:b/>
        </w:rPr>
        <w:t xml:space="preserve"> </w:t>
      </w:r>
      <w:r w:rsidR="00AF76EA">
        <w:t>–</w:t>
      </w:r>
      <w:r w:rsidR="00F35E0A">
        <w:t xml:space="preserve"> </w:t>
      </w:r>
      <w:r>
        <w:t>педагога-психолога</w:t>
      </w:r>
      <w:r w:rsidR="00E339A9">
        <w:t xml:space="preserve"> </w:t>
      </w:r>
      <w:r w:rsidR="00C07223">
        <w:t>МАДОУ</w:t>
      </w:r>
      <w:r w:rsidR="00E339A9">
        <w:t xml:space="preserve"> детский сад №1</w:t>
      </w:r>
      <w:r>
        <w:t>8</w:t>
      </w:r>
      <w:r w:rsidR="00E339A9">
        <w:t xml:space="preserve"> «</w:t>
      </w:r>
      <w:proofErr w:type="spellStart"/>
      <w:r>
        <w:t>Журавушка</w:t>
      </w:r>
      <w:proofErr w:type="spellEnd"/>
      <w:r w:rsidR="00E339A9">
        <w:t>»</w:t>
      </w:r>
      <w:r w:rsidR="00C07223">
        <w:t>.</w:t>
      </w:r>
    </w:p>
    <w:p w:rsidR="00AF76EA" w:rsidRDefault="00AF76EA" w:rsidP="00AF76EA">
      <w:pPr>
        <w:jc w:val="both"/>
      </w:pPr>
    </w:p>
    <w:p w:rsidR="00C07223" w:rsidRDefault="00C07223" w:rsidP="00AF76EA">
      <w:pPr>
        <w:jc w:val="both"/>
      </w:pPr>
      <w:bookmarkStart w:id="0" w:name="_GoBack"/>
      <w:bookmarkEnd w:id="0"/>
    </w:p>
    <w:p w:rsidR="00AF76EA" w:rsidRDefault="00AF76EA" w:rsidP="00AF76EA">
      <w:pPr>
        <w:jc w:val="both"/>
        <w:outlineLvl w:val="0"/>
      </w:pPr>
      <w:r>
        <w:t xml:space="preserve">Председатель Совета </w:t>
      </w:r>
    </w:p>
    <w:p w:rsidR="00335E6B" w:rsidRDefault="00AF76EA" w:rsidP="00E339A9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4B779B">
        <w:tab/>
      </w:r>
      <w:r>
        <w:t xml:space="preserve">Б.Б. </w:t>
      </w:r>
      <w:proofErr w:type="spellStart"/>
      <w:r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02F2B"/>
    <w:rsid w:val="0002235F"/>
    <w:rsid w:val="00043034"/>
    <w:rsid w:val="00083258"/>
    <w:rsid w:val="000A1F7E"/>
    <w:rsid w:val="000A4C7D"/>
    <w:rsid w:val="000B2DE8"/>
    <w:rsid w:val="000C4FBA"/>
    <w:rsid w:val="000F1D91"/>
    <w:rsid w:val="00110BC5"/>
    <w:rsid w:val="00151F2C"/>
    <w:rsid w:val="0016695C"/>
    <w:rsid w:val="00187B9C"/>
    <w:rsid w:val="001A6AE5"/>
    <w:rsid w:val="001D3B13"/>
    <w:rsid w:val="001E03D5"/>
    <w:rsid w:val="001F2F02"/>
    <w:rsid w:val="0020464D"/>
    <w:rsid w:val="002357F2"/>
    <w:rsid w:val="00245F91"/>
    <w:rsid w:val="00263573"/>
    <w:rsid w:val="002A5C1A"/>
    <w:rsid w:val="00317817"/>
    <w:rsid w:val="00335E6B"/>
    <w:rsid w:val="00357FF9"/>
    <w:rsid w:val="003F06F0"/>
    <w:rsid w:val="00444E04"/>
    <w:rsid w:val="00462E02"/>
    <w:rsid w:val="00465AD7"/>
    <w:rsid w:val="004705F1"/>
    <w:rsid w:val="004B779B"/>
    <w:rsid w:val="004C5920"/>
    <w:rsid w:val="004D48EF"/>
    <w:rsid w:val="005365BF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A51A5"/>
    <w:rsid w:val="006E2213"/>
    <w:rsid w:val="006F7183"/>
    <w:rsid w:val="00714FE7"/>
    <w:rsid w:val="00720F4B"/>
    <w:rsid w:val="00735560"/>
    <w:rsid w:val="00880097"/>
    <w:rsid w:val="00886E6F"/>
    <w:rsid w:val="008B707D"/>
    <w:rsid w:val="008E2A54"/>
    <w:rsid w:val="008E2DDC"/>
    <w:rsid w:val="008E322C"/>
    <w:rsid w:val="008F46DF"/>
    <w:rsid w:val="008F7813"/>
    <w:rsid w:val="009279E4"/>
    <w:rsid w:val="0093379D"/>
    <w:rsid w:val="00943B8D"/>
    <w:rsid w:val="00965ABF"/>
    <w:rsid w:val="009A6CB2"/>
    <w:rsid w:val="009B49E3"/>
    <w:rsid w:val="009E248E"/>
    <w:rsid w:val="009E345F"/>
    <w:rsid w:val="009F7EE6"/>
    <w:rsid w:val="00A54B89"/>
    <w:rsid w:val="00A8049F"/>
    <w:rsid w:val="00AA255C"/>
    <w:rsid w:val="00AB1DD4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8175E"/>
    <w:rsid w:val="00BD03C6"/>
    <w:rsid w:val="00BD2352"/>
    <w:rsid w:val="00BD54D6"/>
    <w:rsid w:val="00C01C7E"/>
    <w:rsid w:val="00C0435F"/>
    <w:rsid w:val="00C07223"/>
    <w:rsid w:val="00C276A6"/>
    <w:rsid w:val="00C44C86"/>
    <w:rsid w:val="00C64DF6"/>
    <w:rsid w:val="00CA787C"/>
    <w:rsid w:val="00CC273F"/>
    <w:rsid w:val="00CD397A"/>
    <w:rsid w:val="00CF49E9"/>
    <w:rsid w:val="00D12AE6"/>
    <w:rsid w:val="00D13AD8"/>
    <w:rsid w:val="00D245C8"/>
    <w:rsid w:val="00D4065E"/>
    <w:rsid w:val="00D56144"/>
    <w:rsid w:val="00D71E78"/>
    <w:rsid w:val="00DB3F4F"/>
    <w:rsid w:val="00E339A9"/>
    <w:rsid w:val="00E501B3"/>
    <w:rsid w:val="00E9079A"/>
    <w:rsid w:val="00E93F37"/>
    <w:rsid w:val="00EB1194"/>
    <w:rsid w:val="00F13BE6"/>
    <w:rsid w:val="00F14876"/>
    <w:rsid w:val="00F20600"/>
    <w:rsid w:val="00F354FE"/>
    <w:rsid w:val="00F35E0A"/>
    <w:rsid w:val="00F9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4EAD-1AC8-4E8A-A5E5-3985D878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04:21:00Z</cp:lastPrinted>
  <dcterms:created xsi:type="dcterms:W3CDTF">2021-03-09T23:30:00Z</dcterms:created>
  <dcterms:modified xsi:type="dcterms:W3CDTF">2021-03-09T23:30:00Z</dcterms:modified>
</cp:coreProperties>
</file>